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6192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8EC3B2E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852AAE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3A6B9B">
                                      <w:rPr>
                                        <w:rStyle w:val="Style2"/>
                                      </w:rPr>
                                      <w:t>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8EC3B2E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852AAE">
                                <w:rPr>
                                  <w:rStyle w:val="Style2"/>
                                </w:rPr>
                                <w:t>2</w:t>
                              </w:r>
                              <w:r w:rsidR="003A6B9B">
                                <w:rPr>
                                  <w:rStyle w:val="Style2"/>
                                </w:rPr>
                                <w:t>8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6192B">
                              <w:fldChar w:fldCharType="begin"/>
                            </w:r>
                            <w:r w:rsidR="0076192B">
                              <w:instrText xml:space="preserve"> NUMPAGES   \* MERGEFORMAT </w:instrText>
                            </w:r>
                            <w:r w:rsidR="0076192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192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6192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6192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DA42" w14:textId="77777777" w:rsidR="0076192B" w:rsidRDefault="0076192B" w:rsidP="001007E7">
      <w:pPr>
        <w:spacing w:after="0" w:line="240" w:lineRule="auto"/>
      </w:pPr>
      <w:r>
        <w:separator/>
      </w:r>
    </w:p>
  </w:endnote>
  <w:endnote w:type="continuationSeparator" w:id="0">
    <w:p w14:paraId="286DF496" w14:textId="77777777" w:rsidR="0076192B" w:rsidRDefault="0076192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DC6A" w14:textId="77777777" w:rsidR="0076192B" w:rsidRDefault="0076192B" w:rsidP="001007E7">
      <w:pPr>
        <w:spacing w:after="0" w:line="240" w:lineRule="auto"/>
      </w:pPr>
      <w:r>
        <w:separator/>
      </w:r>
    </w:p>
  </w:footnote>
  <w:footnote w:type="continuationSeparator" w:id="0">
    <w:p w14:paraId="3027E661" w14:textId="77777777" w:rsidR="0076192B" w:rsidRDefault="0076192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D7758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3A6B9B"/>
    <w:rsid w:val="00404131"/>
    <w:rsid w:val="00415E80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192B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C60EE-9E24-4D14-ACE8-F45E67411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84330-77BA-42A1-A41C-F7FD57F96243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686160AC-AC67-43C4-A794-91CE71F63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E1672-3FAC-4F55-9133-8B180E00792F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0</cp:revision>
  <cp:lastPrinted>2011-03-04T18:48:00Z</cp:lastPrinted>
  <dcterms:created xsi:type="dcterms:W3CDTF">2021-09-03T02:39:00Z</dcterms:created>
  <dcterms:modified xsi:type="dcterms:W3CDTF">2022-1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